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A8" w:rsidRPr="001533DB" w:rsidRDefault="00DE20AC" w:rsidP="00DE20AC">
      <w:pPr>
        <w:spacing w:line="540" w:lineRule="exact"/>
        <w:ind w:left="240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>107學年度第1學期十二年國民基本教育課程綱要特殊</w:t>
      </w: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>類型教育配套措施系列研習</w:t>
      </w:r>
      <w:r w:rsidR="001533DB">
        <w:rPr>
          <w:rFonts w:ascii="標楷體" w:eastAsia="標楷體" w:hAnsi="標楷體" w:hint="eastAsia"/>
          <w:lang w:eastAsia="zh-TW"/>
        </w:rPr>
        <w:t xml:space="preserve"> </w:t>
      </w:r>
      <w:r w:rsidR="004048C9" w:rsidRPr="001533DB">
        <w:rPr>
          <w:rFonts w:ascii="標楷體" w:eastAsia="標楷體" w:hAnsi="標楷體"/>
          <w:lang w:eastAsia="zh-TW"/>
        </w:rPr>
        <w:t>10</w:t>
      </w:r>
      <w:r w:rsidR="00604F42">
        <w:rPr>
          <w:rFonts w:ascii="標楷體" w:eastAsia="標楷體" w:hAnsi="標楷體" w:hint="eastAsia"/>
          <w:lang w:eastAsia="zh-TW"/>
        </w:rPr>
        <w:t>7</w:t>
      </w:r>
      <w:r w:rsidR="004048C9" w:rsidRPr="001533DB">
        <w:rPr>
          <w:rFonts w:ascii="標楷體" w:eastAsia="標楷體" w:hAnsi="標楷體"/>
          <w:lang w:eastAsia="zh-TW"/>
        </w:rPr>
        <w:t>.</w:t>
      </w:r>
      <w:r>
        <w:rPr>
          <w:rFonts w:ascii="標楷體" w:eastAsia="標楷體" w:hAnsi="標楷體" w:hint="eastAsia"/>
          <w:lang w:eastAsia="zh-TW"/>
        </w:rPr>
        <w:t>12</w:t>
      </w:r>
      <w:r w:rsidR="001533DB">
        <w:rPr>
          <w:rFonts w:ascii="標楷體" w:eastAsia="標楷體" w:hAnsi="標楷體"/>
          <w:lang w:eastAsia="zh-TW"/>
        </w:rPr>
        <w:t>.</w:t>
      </w:r>
      <w:r>
        <w:rPr>
          <w:rFonts w:ascii="標楷體" w:eastAsia="標楷體" w:hAnsi="標楷體" w:hint="eastAsia"/>
          <w:lang w:eastAsia="zh-TW"/>
        </w:rPr>
        <w:t>07</w:t>
      </w:r>
      <w:r w:rsidR="004048C9" w:rsidRPr="001533DB">
        <w:rPr>
          <w:rFonts w:ascii="標楷體" w:eastAsia="標楷體" w:hAnsi="標楷體"/>
          <w:lang w:eastAsia="zh-TW"/>
        </w:rPr>
        <w:t>（</w:t>
      </w:r>
      <w:r>
        <w:rPr>
          <w:rFonts w:ascii="標楷體" w:eastAsia="標楷體" w:hAnsi="標楷體" w:hint="eastAsia"/>
          <w:lang w:eastAsia="zh-TW"/>
        </w:rPr>
        <w:t>五</w:t>
      </w:r>
      <w:r w:rsidR="004048C9" w:rsidRPr="001533DB">
        <w:rPr>
          <w:rFonts w:ascii="標楷體" w:eastAsia="標楷體" w:hAnsi="標楷體"/>
          <w:lang w:eastAsia="zh-TW"/>
        </w:rPr>
        <w:t>）</w:t>
      </w:r>
    </w:p>
    <w:tbl>
      <w:tblPr>
        <w:tblStyle w:val="TableNormal"/>
        <w:tblW w:w="0" w:type="auto"/>
        <w:tblInd w:w="103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2"/>
        <w:gridCol w:w="5006"/>
      </w:tblGrid>
      <w:tr w:rsidR="00BC44A8" w:rsidTr="00C40D23">
        <w:trPr>
          <w:trHeight w:hRule="exact" w:val="3646"/>
        </w:trPr>
        <w:tc>
          <w:tcPr>
            <w:tcW w:w="5112" w:type="dxa"/>
            <w:tcBorders>
              <w:bottom w:val="single" w:sz="12" w:space="0" w:color="000000"/>
              <w:right w:val="single" w:sz="12" w:space="0" w:color="000000"/>
            </w:tcBorders>
          </w:tcPr>
          <w:p w:rsidR="00BC44A8" w:rsidRDefault="00C40D23">
            <w:pPr>
              <w:pStyle w:val="TableParagraph"/>
              <w:spacing w:before="15" w:after="1"/>
              <w:rPr>
                <w:b/>
                <w:sz w:val="5"/>
                <w:lang w:eastAsia="zh-TW"/>
              </w:rPr>
            </w:pPr>
            <w:r>
              <w:rPr>
                <w:noProof/>
                <w:sz w:val="20"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29D17B03" wp14:editId="6468F1B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55880</wp:posOffset>
                  </wp:positionV>
                  <wp:extent cx="3200400" cy="232918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127研習_181207_0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3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44A8" w:rsidRPr="00E30F53" w:rsidRDefault="00BC44A8" w:rsidP="00692D5B">
            <w:pPr>
              <w:pStyle w:val="TableParagraph"/>
              <w:ind w:left="233"/>
              <w:jc w:val="both"/>
              <w:rPr>
                <w:sz w:val="20"/>
                <w:lang w:eastAsia="zh-TW"/>
              </w:rPr>
            </w:pPr>
          </w:p>
        </w:tc>
        <w:tc>
          <w:tcPr>
            <w:tcW w:w="500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C44A8" w:rsidRDefault="00C40D23" w:rsidP="00C40D23">
            <w:pPr>
              <w:pStyle w:val="TableParagraph"/>
              <w:spacing w:before="15" w:after="1"/>
              <w:jc w:val="both"/>
              <w:rPr>
                <w:b/>
                <w:sz w:val="5"/>
                <w:lang w:eastAsia="zh-TW"/>
              </w:rPr>
            </w:pPr>
            <w:r>
              <w:rPr>
                <w:noProof/>
                <w:sz w:val="20"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6761D399" wp14:editId="2EFF8B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1555</wp:posOffset>
                  </wp:positionV>
                  <wp:extent cx="3168015" cy="227584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127研習_181207_00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15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44A8" w:rsidRDefault="00BC44A8" w:rsidP="00C40D23">
            <w:pPr>
              <w:pStyle w:val="TableParagraph"/>
              <w:ind w:left="246"/>
              <w:jc w:val="both"/>
              <w:rPr>
                <w:sz w:val="20"/>
                <w:lang w:eastAsia="zh-TW"/>
              </w:rPr>
            </w:pPr>
          </w:p>
        </w:tc>
      </w:tr>
      <w:tr w:rsidR="00097AC8" w:rsidTr="00EC64DD">
        <w:trPr>
          <w:trHeight w:hRule="exact" w:val="871"/>
        </w:trPr>
        <w:tc>
          <w:tcPr>
            <w:tcW w:w="5112" w:type="dxa"/>
            <w:tcBorders>
              <w:bottom w:val="single" w:sz="12" w:space="0" w:color="000000"/>
              <w:right w:val="single" w:sz="12" w:space="0" w:color="000000"/>
            </w:tcBorders>
          </w:tcPr>
          <w:p w:rsidR="00097AC8" w:rsidRDefault="00097AC8">
            <w:pPr>
              <w:pStyle w:val="TableParagraph"/>
              <w:spacing w:before="15" w:after="1"/>
              <w:rPr>
                <w:rFonts w:ascii="標楷體" w:eastAsia="標楷體" w:hAnsi="標楷體"/>
                <w:sz w:val="28"/>
                <w:lang w:eastAsia="zh-TW"/>
              </w:rPr>
            </w:pPr>
            <w:r w:rsidRPr="001533DB">
              <w:rPr>
                <w:rFonts w:ascii="標楷體" w:eastAsia="標楷體" w:hAnsi="標楷體" w:hint="eastAsia"/>
                <w:sz w:val="28"/>
                <w:lang w:eastAsia="zh-TW"/>
              </w:rPr>
              <w:t xml:space="preserve">說明： </w:t>
            </w:r>
          </w:p>
          <w:p w:rsidR="00097AC8" w:rsidRPr="00DE20AC" w:rsidRDefault="00DE20AC" w:rsidP="00C2598A">
            <w:pPr>
              <w:pStyle w:val="TableParagraph"/>
              <w:spacing w:before="15" w:after="1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DE20A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楊俊鴻</w:t>
            </w:r>
            <w:r w:rsidRPr="00DE20AC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助理研究員</w:t>
            </w:r>
            <w:r w:rsidRPr="00DE20A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解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新課綱設計</w:t>
            </w:r>
          </w:p>
        </w:tc>
        <w:tc>
          <w:tcPr>
            <w:tcW w:w="5006" w:type="dxa"/>
            <w:tcBorders>
              <w:left w:val="single" w:sz="12" w:space="0" w:color="000000"/>
              <w:bottom w:val="single" w:sz="12" w:space="0" w:color="000000"/>
            </w:tcBorders>
          </w:tcPr>
          <w:p w:rsidR="00097AC8" w:rsidRDefault="00097AC8">
            <w:pPr>
              <w:pStyle w:val="TableParagraph"/>
              <w:spacing w:before="15" w:after="1"/>
              <w:rPr>
                <w:rFonts w:ascii="標楷體" w:eastAsia="標楷體" w:hAnsi="標楷體"/>
                <w:sz w:val="28"/>
                <w:lang w:eastAsia="zh-TW"/>
              </w:rPr>
            </w:pPr>
            <w:r w:rsidRPr="001533DB">
              <w:rPr>
                <w:rFonts w:ascii="標楷體" w:eastAsia="標楷體" w:hAnsi="標楷體" w:hint="eastAsia"/>
                <w:sz w:val="28"/>
                <w:lang w:eastAsia="zh-TW"/>
              </w:rPr>
              <w:t xml:space="preserve">說明： </w:t>
            </w:r>
          </w:p>
          <w:p w:rsidR="00097AC8" w:rsidRDefault="00DE20AC" w:rsidP="00A84EEE">
            <w:pPr>
              <w:pStyle w:val="TableParagraph"/>
              <w:spacing w:before="15" w:after="1"/>
              <w:rPr>
                <w:b/>
                <w:sz w:val="5"/>
                <w:lang w:eastAsia="zh-TW"/>
              </w:rPr>
            </w:pPr>
            <w:r w:rsidRPr="00DE20A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楊俊鴻</w:t>
            </w:r>
            <w:r w:rsidRPr="00DE20AC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助理研究員</w:t>
            </w:r>
            <w:r w:rsidRPr="00DE20A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解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新課綱設計</w:t>
            </w:r>
          </w:p>
        </w:tc>
      </w:tr>
      <w:tr w:rsidR="00BC44A8" w:rsidTr="00EC64DD">
        <w:trPr>
          <w:trHeight w:hRule="exact" w:val="3632"/>
        </w:trPr>
        <w:tc>
          <w:tcPr>
            <w:tcW w:w="51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44A8" w:rsidRDefault="00BC44A8">
            <w:pPr>
              <w:pStyle w:val="TableParagraph"/>
              <w:spacing w:before="13" w:after="1"/>
              <w:rPr>
                <w:b/>
                <w:sz w:val="5"/>
                <w:lang w:eastAsia="zh-TW"/>
              </w:rPr>
            </w:pPr>
          </w:p>
          <w:p w:rsidR="00BC44A8" w:rsidRPr="00A84EEE" w:rsidRDefault="00C40D23" w:rsidP="00C57EBF">
            <w:pPr>
              <w:pStyle w:val="TableParagraph"/>
              <w:ind w:leftChars="-4" w:left="1" w:hangingChars="5" w:hanging="10"/>
              <w:rPr>
                <w:sz w:val="20"/>
                <w:lang w:eastAsia="zh-TW"/>
              </w:rPr>
            </w:pPr>
            <w:r>
              <w:rPr>
                <w:noProof/>
                <w:sz w:val="20"/>
                <w:lang w:eastAsia="zh-TW"/>
              </w:rPr>
              <w:drawing>
                <wp:inline distT="0" distB="0" distL="0" distR="0">
                  <wp:extent cx="3208655" cy="2246379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07_181207_00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115" cy="22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C44A8" w:rsidRDefault="00BC44A8">
            <w:pPr>
              <w:pStyle w:val="TableParagraph"/>
              <w:spacing w:before="13" w:after="1"/>
              <w:rPr>
                <w:b/>
                <w:sz w:val="5"/>
                <w:lang w:eastAsia="zh-TW"/>
              </w:rPr>
            </w:pPr>
          </w:p>
          <w:p w:rsidR="00BC44A8" w:rsidRDefault="00C40D23" w:rsidP="00371BC4">
            <w:pPr>
              <w:pStyle w:val="TableParagraph"/>
              <w:ind w:leftChars="-42" w:hangingChars="46" w:hanging="92"/>
              <w:jc w:val="center"/>
              <w:rPr>
                <w:sz w:val="20"/>
                <w:lang w:eastAsia="zh-TW"/>
              </w:rPr>
            </w:pPr>
            <w:r>
              <w:rPr>
                <w:noProof/>
                <w:sz w:val="20"/>
                <w:lang w:eastAsia="zh-TW"/>
              </w:rPr>
              <w:drawing>
                <wp:inline distT="0" distB="0" distL="0" distR="0">
                  <wp:extent cx="3175635" cy="2225040"/>
                  <wp:effectExtent l="0" t="0" r="5715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07_181207_0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635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AC8" w:rsidTr="00EC64DD">
        <w:trPr>
          <w:trHeight w:hRule="exact" w:val="1160"/>
        </w:trPr>
        <w:tc>
          <w:tcPr>
            <w:tcW w:w="51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C8" w:rsidRDefault="00097AC8">
            <w:pPr>
              <w:pStyle w:val="TableParagraph"/>
              <w:spacing w:before="13" w:after="1"/>
              <w:rPr>
                <w:rFonts w:ascii="標楷體" w:eastAsia="標楷體" w:hAnsi="標楷體"/>
                <w:sz w:val="28"/>
                <w:lang w:eastAsia="zh-TW"/>
              </w:rPr>
            </w:pPr>
            <w:r w:rsidRPr="001533DB">
              <w:rPr>
                <w:rFonts w:ascii="標楷體" w:eastAsia="標楷體" w:hAnsi="標楷體" w:hint="eastAsia"/>
                <w:sz w:val="28"/>
                <w:lang w:eastAsia="zh-TW"/>
              </w:rPr>
              <w:t xml:space="preserve">說明： </w:t>
            </w:r>
          </w:p>
          <w:p w:rsidR="00097AC8" w:rsidRDefault="00DE20AC" w:rsidP="00DE20AC">
            <w:pPr>
              <w:pStyle w:val="TableParagraph"/>
              <w:spacing w:before="15" w:after="1"/>
              <w:rPr>
                <w:b/>
                <w:sz w:val="5"/>
                <w:lang w:eastAsia="zh-TW"/>
              </w:rPr>
            </w:pPr>
            <w:r w:rsidRPr="00DE20A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楊俊鴻</w:t>
            </w:r>
            <w:r w:rsidRPr="00DE20AC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助理研究員</w:t>
            </w:r>
            <w:r w:rsidRPr="00DE20A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解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新課綱素養導向之課程架構相關設計</w:t>
            </w:r>
          </w:p>
        </w:tc>
        <w:tc>
          <w:tcPr>
            <w:tcW w:w="5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97AC8" w:rsidRDefault="00097AC8">
            <w:pPr>
              <w:pStyle w:val="TableParagraph"/>
              <w:spacing w:before="13" w:after="1"/>
              <w:rPr>
                <w:rFonts w:ascii="標楷體" w:eastAsia="標楷體" w:hAnsi="標楷體"/>
                <w:sz w:val="28"/>
                <w:lang w:eastAsia="zh-TW"/>
              </w:rPr>
            </w:pPr>
            <w:r w:rsidRPr="001533DB">
              <w:rPr>
                <w:rFonts w:ascii="標楷體" w:eastAsia="標楷體" w:hAnsi="標楷體" w:hint="eastAsia"/>
                <w:sz w:val="28"/>
                <w:lang w:eastAsia="zh-TW"/>
              </w:rPr>
              <w:t xml:space="preserve">說明： </w:t>
            </w:r>
          </w:p>
          <w:p w:rsidR="00097AC8" w:rsidRPr="00097AC8" w:rsidRDefault="00DE20AC" w:rsidP="004467FD">
            <w:pPr>
              <w:pStyle w:val="TableParagraph"/>
              <w:spacing w:before="13" w:after="1"/>
              <w:rPr>
                <w:b/>
                <w:sz w:val="5"/>
                <w:lang w:eastAsia="zh-TW"/>
              </w:rPr>
            </w:pPr>
            <w:r w:rsidRPr="00DE20A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楊俊鴻</w:t>
            </w:r>
            <w:r w:rsidRPr="00DE20AC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助理研究員</w:t>
            </w:r>
            <w:r w:rsidRPr="00DE20A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解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新課綱素養導向之課程架構相關設計</w:t>
            </w:r>
          </w:p>
        </w:tc>
      </w:tr>
      <w:tr w:rsidR="00BC44A8" w:rsidTr="00EC64DD">
        <w:trPr>
          <w:trHeight w:hRule="exact" w:val="3632"/>
        </w:trPr>
        <w:tc>
          <w:tcPr>
            <w:tcW w:w="51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44A8" w:rsidRDefault="00BC44A8" w:rsidP="005C5503">
            <w:pPr>
              <w:pStyle w:val="TableParagraph"/>
              <w:spacing w:before="6"/>
              <w:jc w:val="center"/>
              <w:rPr>
                <w:b/>
                <w:sz w:val="3"/>
                <w:lang w:eastAsia="zh-TW"/>
              </w:rPr>
            </w:pPr>
          </w:p>
          <w:p w:rsidR="00BC44A8" w:rsidRPr="00C81082" w:rsidRDefault="00C40D23" w:rsidP="00371BC4">
            <w:pPr>
              <w:pStyle w:val="TableParagraph"/>
              <w:ind w:leftChars="-37" w:left="1" w:hangingChars="41" w:hanging="82"/>
              <w:rPr>
                <w:sz w:val="20"/>
                <w:lang w:eastAsia="zh-TW"/>
              </w:rPr>
            </w:pPr>
            <w:r>
              <w:rPr>
                <w:noProof/>
                <w:sz w:val="20"/>
                <w:lang w:eastAsia="zh-TW"/>
              </w:rPr>
              <w:drawing>
                <wp:inline distT="0" distB="0" distL="0" distR="0">
                  <wp:extent cx="3307080" cy="230632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07_181207_001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C44A8" w:rsidRDefault="00BC44A8" w:rsidP="005C5503">
            <w:pPr>
              <w:pStyle w:val="TableParagraph"/>
              <w:spacing w:before="6"/>
              <w:jc w:val="center"/>
              <w:rPr>
                <w:b/>
                <w:sz w:val="3"/>
                <w:lang w:eastAsia="zh-TW"/>
              </w:rPr>
            </w:pPr>
          </w:p>
          <w:p w:rsidR="00BC44A8" w:rsidRDefault="00C40D23" w:rsidP="00371BC4">
            <w:pPr>
              <w:pStyle w:val="TableParagraph"/>
              <w:ind w:leftChars="-57" w:left="1" w:hangingChars="63" w:hanging="126"/>
              <w:jc w:val="center"/>
              <w:rPr>
                <w:sz w:val="20"/>
                <w:lang w:eastAsia="zh-TW"/>
              </w:rPr>
            </w:pPr>
            <w:r>
              <w:rPr>
                <w:noProof/>
                <w:sz w:val="20"/>
                <w:lang w:eastAsia="zh-TW"/>
              </w:rPr>
              <w:drawing>
                <wp:inline distT="0" distB="0" distL="0" distR="0">
                  <wp:extent cx="3230880" cy="2306320"/>
                  <wp:effectExtent l="0" t="0" r="762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07_181207_00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660" w:rsidTr="00AB76BC">
        <w:trPr>
          <w:trHeight w:hRule="exact" w:val="1187"/>
        </w:trPr>
        <w:tc>
          <w:tcPr>
            <w:tcW w:w="5112" w:type="dxa"/>
            <w:tcBorders>
              <w:top w:val="single" w:sz="12" w:space="0" w:color="000000"/>
              <w:bottom w:val="thickThinMediumGap" w:sz="12" w:space="0" w:color="000000"/>
              <w:right w:val="single" w:sz="12" w:space="0" w:color="000000"/>
            </w:tcBorders>
          </w:tcPr>
          <w:p w:rsidR="004C7660" w:rsidRDefault="004C7660" w:rsidP="004C7660">
            <w:pPr>
              <w:pStyle w:val="TableParagraph"/>
              <w:spacing w:before="64" w:line="196" w:lineRule="auto"/>
              <w:ind w:left="79" w:right="1278"/>
              <w:rPr>
                <w:rFonts w:ascii="標楷體" w:eastAsia="標楷體" w:hAnsi="標楷體"/>
                <w:sz w:val="28"/>
                <w:lang w:eastAsia="zh-TW"/>
              </w:rPr>
            </w:pPr>
            <w:r w:rsidRPr="001533DB">
              <w:rPr>
                <w:rFonts w:ascii="標楷體" w:eastAsia="標楷體" w:hAnsi="標楷體" w:hint="eastAsia"/>
                <w:sz w:val="28"/>
                <w:lang w:eastAsia="zh-TW"/>
              </w:rPr>
              <w:t xml:space="preserve">說明： </w:t>
            </w:r>
          </w:p>
          <w:p w:rsidR="004C7660" w:rsidRPr="005C4E2B" w:rsidRDefault="00DE20AC" w:rsidP="007D4FE0">
            <w:pPr>
              <w:pStyle w:val="TableParagraph"/>
              <w:spacing w:before="64" w:line="197" w:lineRule="auto"/>
              <w:ind w:left="79"/>
              <w:rPr>
                <w:b/>
                <w:sz w:val="3"/>
                <w:lang w:eastAsia="zh-TW"/>
              </w:rPr>
            </w:pPr>
            <w:r w:rsidRPr="00DE20A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台下教師認真聽講、作筆記</w:t>
            </w:r>
          </w:p>
        </w:tc>
        <w:tc>
          <w:tcPr>
            <w:tcW w:w="5006" w:type="dxa"/>
            <w:tcBorders>
              <w:top w:val="single" w:sz="12" w:space="0" w:color="000000"/>
              <w:left w:val="single" w:sz="12" w:space="0" w:color="000000"/>
              <w:bottom w:val="thickThinMediumGap" w:sz="12" w:space="0" w:color="000000"/>
            </w:tcBorders>
          </w:tcPr>
          <w:p w:rsidR="004C7660" w:rsidRPr="004E01AC" w:rsidRDefault="004C7660" w:rsidP="004C7660">
            <w:pPr>
              <w:pStyle w:val="TableParagraph"/>
              <w:spacing w:before="64" w:line="196" w:lineRule="auto"/>
              <w:ind w:left="79" w:right="1278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E01A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說明： </w:t>
            </w:r>
          </w:p>
          <w:p w:rsidR="004C7660" w:rsidRPr="004E01AC" w:rsidRDefault="00DE20AC" w:rsidP="00EE1F11">
            <w:pPr>
              <w:pStyle w:val="TableParagraph"/>
              <w:spacing w:before="15" w:after="1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DE20A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台下教師認真聽講、作筆記</w:t>
            </w:r>
          </w:p>
        </w:tc>
      </w:tr>
    </w:tbl>
    <w:p w:rsidR="00BC44A8" w:rsidRDefault="00BC44A8">
      <w:pPr>
        <w:pStyle w:val="a3"/>
        <w:spacing w:before="6"/>
        <w:ind w:right="0"/>
        <w:jc w:val="left"/>
        <w:rPr>
          <w:rFonts w:eastAsiaTheme="minorEastAsia"/>
          <w:sz w:val="27"/>
          <w:lang w:eastAsia="zh-TW"/>
        </w:rPr>
      </w:pPr>
    </w:p>
    <w:sectPr w:rsidR="00BC44A8">
      <w:type w:val="continuous"/>
      <w:pgSz w:w="11910" w:h="16840"/>
      <w:pgMar w:top="760" w:right="64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96" w:rsidRDefault="007F2F96" w:rsidP="00DD20AC">
      <w:r>
        <w:separator/>
      </w:r>
    </w:p>
  </w:endnote>
  <w:endnote w:type="continuationSeparator" w:id="0">
    <w:p w:rsidR="007F2F96" w:rsidRDefault="007F2F96" w:rsidP="00DD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96" w:rsidRDefault="007F2F96" w:rsidP="00DD20AC">
      <w:r>
        <w:separator/>
      </w:r>
    </w:p>
  </w:footnote>
  <w:footnote w:type="continuationSeparator" w:id="0">
    <w:p w:rsidR="007F2F96" w:rsidRDefault="007F2F96" w:rsidP="00DD2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A8"/>
    <w:rsid w:val="0000478B"/>
    <w:rsid w:val="00045B6D"/>
    <w:rsid w:val="00097AC8"/>
    <w:rsid w:val="000B0177"/>
    <w:rsid w:val="000D197F"/>
    <w:rsid w:val="000F5529"/>
    <w:rsid w:val="00113A1B"/>
    <w:rsid w:val="00116AEF"/>
    <w:rsid w:val="001533DB"/>
    <w:rsid w:val="002437EA"/>
    <w:rsid w:val="002505F3"/>
    <w:rsid w:val="00264EC3"/>
    <w:rsid w:val="002B66E6"/>
    <w:rsid w:val="002C32D9"/>
    <w:rsid w:val="00300BEA"/>
    <w:rsid w:val="00371BC4"/>
    <w:rsid w:val="003A30D7"/>
    <w:rsid w:val="003B5DE5"/>
    <w:rsid w:val="003F448B"/>
    <w:rsid w:val="004048C9"/>
    <w:rsid w:val="00416346"/>
    <w:rsid w:val="00431F55"/>
    <w:rsid w:val="00436611"/>
    <w:rsid w:val="004467FD"/>
    <w:rsid w:val="00493286"/>
    <w:rsid w:val="004C1B12"/>
    <w:rsid w:val="004C7660"/>
    <w:rsid w:val="004D262D"/>
    <w:rsid w:val="004E01AC"/>
    <w:rsid w:val="004E36C7"/>
    <w:rsid w:val="005B0FAD"/>
    <w:rsid w:val="005C4E2B"/>
    <w:rsid w:val="005C501F"/>
    <w:rsid w:val="005C5503"/>
    <w:rsid w:val="005C5836"/>
    <w:rsid w:val="00604F42"/>
    <w:rsid w:val="00692D5B"/>
    <w:rsid w:val="006B142A"/>
    <w:rsid w:val="006D52D3"/>
    <w:rsid w:val="0074437A"/>
    <w:rsid w:val="007625B1"/>
    <w:rsid w:val="00765928"/>
    <w:rsid w:val="007A4CDC"/>
    <w:rsid w:val="007D4FE0"/>
    <w:rsid w:val="007E6AC0"/>
    <w:rsid w:val="007E762B"/>
    <w:rsid w:val="007F2F96"/>
    <w:rsid w:val="007F4622"/>
    <w:rsid w:val="008A7186"/>
    <w:rsid w:val="008D7B3B"/>
    <w:rsid w:val="00922188"/>
    <w:rsid w:val="009632F4"/>
    <w:rsid w:val="009845E1"/>
    <w:rsid w:val="009C3FEE"/>
    <w:rsid w:val="009F2D1B"/>
    <w:rsid w:val="009F5BDA"/>
    <w:rsid w:val="00A64AC7"/>
    <w:rsid w:val="00A84EEE"/>
    <w:rsid w:val="00AB76BC"/>
    <w:rsid w:val="00B87D9F"/>
    <w:rsid w:val="00BC44A8"/>
    <w:rsid w:val="00BC480A"/>
    <w:rsid w:val="00C01A18"/>
    <w:rsid w:val="00C2598A"/>
    <w:rsid w:val="00C3419D"/>
    <w:rsid w:val="00C40D23"/>
    <w:rsid w:val="00C57EBF"/>
    <w:rsid w:val="00C81082"/>
    <w:rsid w:val="00CB1FB3"/>
    <w:rsid w:val="00CD3932"/>
    <w:rsid w:val="00DD20AC"/>
    <w:rsid w:val="00DE20AC"/>
    <w:rsid w:val="00E21A8E"/>
    <w:rsid w:val="00E30F53"/>
    <w:rsid w:val="00EC64DD"/>
    <w:rsid w:val="00EE1F11"/>
    <w:rsid w:val="00F04899"/>
    <w:rsid w:val="00F15789"/>
    <w:rsid w:val="00F25EC0"/>
    <w:rsid w:val="00F2699A"/>
    <w:rsid w:val="00F269F4"/>
    <w:rsid w:val="00F83ADA"/>
    <w:rsid w:val="00FA3660"/>
    <w:rsid w:val="00F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4C2D6E-4DA9-464F-A4B6-FF7995DC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right="45"/>
      <w:jc w:val="center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53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33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20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D20AC"/>
    <w:rPr>
      <w:rFonts w:ascii="Microsoft YaHei" w:eastAsia="Microsoft YaHei" w:hAnsi="Microsoft YaHei" w:cs="Microsoft YaHe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D20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D20AC"/>
    <w:rPr>
      <w:rFonts w:ascii="Microsoft YaHei" w:eastAsia="Microsoft YaHei" w:hAnsi="Microsoft YaHei" w:cs="Microsoft YaHei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493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AC59-9AE0-489D-9C87-44BA9D60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>Hewlett-Packard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小特殊教育輔導小組辦理98年度國民小學</dc:title>
  <dc:creator>1234</dc:creator>
  <cp:lastModifiedBy>USER</cp:lastModifiedBy>
  <cp:revision>2</cp:revision>
  <cp:lastPrinted>2018-08-01T02:15:00Z</cp:lastPrinted>
  <dcterms:created xsi:type="dcterms:W3CDTF">2019-01-08T00:38:00Z</dcterms:created>
  <dcterms:modified xsi:type="dcterms:W3CDTF">2019-01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0T00:00:00Z</vt:filetime>
  </property>
</Properties>
</file>